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8E9F" w14:textId="77777777" w:rsidR="00DD73A3" w:rsidRDefault="00417BCC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ÓGICO NACIONAL DE MÉXICO.</w:t>
      </w:r>
    </w:p>
    <w:p w14:paraId="672A6659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11E1A79C" w14:textId="77777777" w:rsidR="00417BCC" w:rsidRDefault="00417BCC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TECNOLÓGICO DE NUEVO LAREDO.</w:t>
      </w:r>
    </w:p>
    <w:p w14:paraId="5DAB6C7B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2EB378F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A05A809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D0B940D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41F8C4A" w14:textId="6E79BCE4" w:rsidR="00417BCC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FÍO MENTAL</w:t>
      </w:r>
    </w:p>
    <w:p w14:paraId="4B94D5A5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3656B9AB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5FB0818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49F31CB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53128261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2486C05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101652C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B99056E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1299C43A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4DDBEF00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384CDC8D" w14:textId="2A796193" w:rsidR="004115B5" w:rsidRPr="004115B5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115B5">
        <w:rPr>
          <w:rFonts w:ascii="Arial" w:hAnsi="Arial" w:cs="Arial"/>
          <w:sz w:val="24"/>
          <w:szCs w:val="24"/>
        </w:rPr>
        <w:t>AGUIRRE CÁRDENAS</w:t>
      </w:r>
      <w:r w:rsidR="00847ADB">
        <w:rPr>
          <w:rFonts w:ascii="Arial" w:hAnsi="Arial" w:cs="Arial"/>
          <w:sz w:val="24"/>
          <w:szCs w:val="24"/>
        </w:rPr>
        <w:t>,</w:t>
      </w:r>
      <w:r w:rsidRPr="004115B5">
        <w:rPr>
          <w:rFonts w:ascii="Arial" w:hAnsi="Arial" w:cs="Arial"/>
          <w:sz w:val="24"/>
          <w:szCs w:val="24"/>
        </w:rPr>
        <w:t xml:space="preserve"> EDUARDO JARED</w:t>
      </w:r>
    </w:p>
    <w:p w14:paraId="77B5E52F" w14:textId="0DA10A3E" w:rsidR="004115B5" w:rsidRPr="004115B5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115B5">
        <w:rPr>
          <w:rFonts w:ascii="Arial" w:hAnsi="Arial" w:cs="Arial"/>
          <w:sz w:val="24"/>
          <w:szCs w:val="24"/>
        </w:rPr>
        <w:t>ALONSO LARA</w:t>
      </w:r>
      <w:r w:rsidR="00847ADB">
        <w:rPr>
          <w:rFonts w:ascii="Arial" w:hAnsi="Arial" w:cs="Arial"/>
          <w:sz w:val="24"/>
          <w:szCs w:val="24"/>
        </w:rPr>
        <w:t>,</w:t>
      </w:r>
      <w:r w:rsidRPr="004115B5">
        <w:rPr>
          <w:rFonts w:ascii="Arial" w:hAnsi="Arial" w:cs="Arial"/>
          <w:sz w:val="24"/>
          <w:szCs w:val="24"/>
        </w:rPr>
        <w:t xml:space="preserve"> JONATHAN</w:t>
      </w:r>
    </w:p>
    <w:p w14:paraId="182645B8" w14:textId="7612931C" w:rsidR="004115B5" w:rsidRPr="004115B5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115B5">
        <w:rPr>
          <w:rFonts w:ascii="Arial" w:hAnsi="Arial" w:cs="Arial"/>
          <w:sz w:val="24"/>
          <w:szCs w:val="24"/>
        </w:rPr>
        <w:t>ESPINO RODRÍGUEZ</w:t>
      </w:r>
      <w:r w:rsidR="00847ADB">
        <w:rPr>
          <w:rFonts w:ascii="Arial" w:hAnsi="Arial" w:cs="Arial"/>
          <w:sz w:val="24"/>
          <w:szCs w:val="24"/>
        </w:rPr>
        <w:t>,</w:t>
      </w:r>
      <w:r w:rsidRPr="004115B5">
        <w:rPr>
          <w:rFonts w:ascii="Arial" w:hAnsi="Arial" w:cs="Arial"/>
          <w:sz w:val="24"/>
          <w:szCs w:val="24"/>
        </w:rPr>
        <w:t xml:space="preserve"> JESÚS REYNALDO</w:t>
      </w:r>
    </w:p>
    <w:p w14:paraId="0F4D713F" w14:textId="41A287EB" w:rsidR="004115B5" w:rsidRPr="004115B5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115B5">
        <w:rPr>
          <w:rFonts w:ascii="Arial" w:hAnsi="Arial" w:cs="Arial"/>
          <w:sz w:val="24"/>
          <w:szCs w:val="24"/>
        </w:rPr>
        <w:t>RENDÓN GARCÍA</w:t>
      </w:r>
      <w:r w:rsidR="00847ADB">
        <w:rPr>
          <w:rFonts w:ascii="Arial" w:hAnsi="Arial" w:cs="Arial"/>
          <w:sz w:val="24"/>
          <w:szCs w:val="24"/>
        </w:rPr>
        <w:t>,</w:t>
      </w:r>
      <w:r w:rsidRPr="004115B5">
        <w:rPr>
          <w:rFonts w:ascii="Arial" w:hAnsi="Arial" w:cs="Arial"/>
          <w:sz w:val="24"/>
          <w:szCs w:val="24"/>
        </w:rPr>
        <w:t xml:space="preserve"> VÍCTOR MANUEL</w:t>
      </w:r>
    </w:p>
    <w:p w14:paraId="3CF2D8B6" w14:textId="134507D5" w:rsidR="00417BCC" w:rsidRDefault="004115B5" w:rsidP="004115B5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4115B5">
        <w:rPr>
          <w:rFonts w:ascii="Arial" w:hAnsi="Arial" w:cs="Arial"/>
          <w:sz w:val="24"/>
          <w:szCs w:val="24"/>
        </w:rPr>
        <w:t>SALINAS DE LOS SANTOS</w:t>
      </w:r>
      <w:r w:rsidR="00847ADB">
        <w:rPr>
          <w:rFonts w:ascii="Arial" w:hAnsi="Arial" w:cs="Arial"/>
          <w:sz w:val="24"/>
          <w:szCs w:val="24"/>
        </w:rPr>
        <w:t>,</w:t>
      </w:r>
      <w:r w:rsidRPr="004115B5">
        <w:rPr>
          <w:rFonts w:ascii="Arial" w:hAnsi="Arial" w:cs="Arial"/>
          <w:sz w:val="24"/>
          <w:szCs w:val="24"/>
        </w:rPr>
        <w:t xml:space="preserve"> RENÉ ALEXIS</w:t>
      </w:r>
    </w:p>
    <w:p w14:paraId="0FB78278" w14:textId="77777777" w:rsidR="00417BCC" w:rsidRDefault="00417BCC" w:rsidP="004115B5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1FC39945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562CB0E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2946DB82" w14:textId="5AF63BCB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3360C4B2" w14:textId="77777777" w:rsidR="004115B5" w:rsidRDefault="004115B5" w:rsidP="00417BCC">
      <w:pPr>
        <w:jc w:val="center"/>
        <w:rPr>
          <w:rFonts w:ascii="Arial" w:hAnsi="Arial" w:cs="Arial"/>
          <w:sz w:val="24"/>
          <w:szCs w:val="24"/>
        </w:rPr>
      </w:pPr>
    </w:p>
    <w:p w14:paraId="5997CC1D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110FFD37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B699379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3FE9F23F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1F72F646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08CE6F91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1CDCEAD" w14:textId="77777777" w:rsidR="00417BCC" w:rsidRDefault="00417BCC" w:rsidP="00417BCC">
      <w:pPr>
        <w:jc w:val="center"/>
        <w:rPr>
          <w:rFonts w:ascii="Arial" w:hAnsi="Arial" w:cs="Arial"/>
          <w:sz w:val="24"/>
          <w:szCs w:val="24"/>
        </w:rPr>
      </w:pPr>
    </w:p>
    <w:p w14:paraId="6BB9E253" w14:textId="77777777" w:rsidR="00A026E6" w:rsidRDefault="00A026E6" w:rsidP="00417BCC">
      <w:pPr>
        <w:ind w:firstLine="0"/>
        <w:jc w:val="right"/>
        <w:rPr>
          <w:rFonts w:ascii="Arial" w:hAnsi="Arial" w:cs="Arial"/>
          <w:sz w:val="24"/>
          <w:szCs w:val="24"/>
        </w:rPr>
      </w:pPr>
    </w:p>
    <w:p w14:paraId="184F3130" w14:textId="70E140B8" w:rsidR="00417BCC" w:rsidRDefault="00417BCC" w:rsidP="00417BCC">
      <w:pPr>
        <w:ind w:firstLine="0"/>
        <w:jc w:val="right"/>
        <w:rPr>
          <w:rFonts w:ascii="Arial" w:hAnsi="Arial" w:cs="Arial"/>
          <w:sz w:val="24"/>
          <w:szCs w:val="24"/>
        </w:rPr>
      </w:pPr>
      <w:r w:rsidRPr="17B42167">
        <w:rPr>
          <w:rFonts w:ascii="Arial" w:hAnsi="Arial" w:cs="Arial"/>
          <w:sz w:val="24"/>
          <w:szCs w:val="24"/>
        </w:rPr>
        <w:t xml:space="preserve">NUEVO LAREDO, TAMAULIPAS.                               </w:t>
      </w:r>
      <w:r w:rsidR="004115B5">
        <w:rPr>
          <w:rFonts w:ascii="Arial" w:hAnsi="Arial" w:cs="Arial"/>
          <w:sz w:val="24"/>
          <w:szCs w:val="24"/>
        </w:rPr>
        <w:t>1</w:t>
      </w:r>
      <w:r w:rsidRPr="17B42167">
        <w:rPr>
          <w:rFonts w:ascii="Arial" w:hAnsi="Arial" w:cs="Arial"/>
          <w:sz w:val="24"/>
          <w:szCs w:val="24"/>
        </w:rPr>
        <w:t xml:space="preserve">2 DE </w:t>
      </w:r>
      <w:r w:rsidR="004115B5">
        <w:rPr>
          <w:rFonts w:ascii="Arial" w:hAnsi="Arial" w:cs="Arial"/>
          <w:sz w:val="24"/>
          <w:szCs w:val="24"/>
        </w:rPr>
        <w:t>OCTUBRE</w:t>
      </w:r>
      <w:r w:rsidRPr="17B42167">
        <w:rPr>
          <w:rFonts w:ascii="Arial" w:hAnsi="Arial" w:cs="Arial"/>
          <w:sz w:val="24"/>
          <w:szCs w:val="24"/>
        </w:rPr>
        <w:t xml:space="preserve"> DE 2020.</w:t>
      </w:r>
    </w:p>
    <w:p w14:paraId="50C8518B" w14:textId="08C8669A" w:rsidR="00771E9B" w:rsidRDefault="00771E9B" w:rsidP="004115B5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bido a la gran deficiencia que existe en el sistema educativo en México,</w:t>
      </w:r>
      <w:r w:rsidR="004A4D80">
        <w:rPr>
          <w:rFonts w:ascii="Arial" w:hAnsi="Arial" w:cs="Arial"/>
          <w:sz w:val="24"/>
          <w:szCs w:val="24"/>
        </w:rPr>
        <w:t xml:space="preserve"> una gran parte de las</w:t>
      </w:r>
      <w:r>
        <w:rPr>
          <w:rFonts w:ascii="Arial" w:hAnsi="Arial" w:cs="Arial"/>
          <w:sz w:val="24"/>
          <w:szCs w:val="24"/>
        </w:rPr>
        <w:t xml:space="preserve"> personas que actualmente, o que en algún punto fueron estudiantes, llegan a considerar el asistir a clases como una obligación, en lugar de verlo como una oportunidad para una mejorar su calidad de vida a futuro; </w:t>
      </w:r>
      <w:r w:rsidR="004A4D80">
        <w:rPr>
          <w:rFonts w:ascii="Arial" w:hAnsi="Arial" w:cs="Arial"/>
          <w:sz w:val="24"/>
          <w:szCs w:val="24"/>
        </w:rPr>
        <w:t>en otros casos, no se les brinda el suficiente apoyo para comenzar o continuar con sus estudios, debido a la escases de recursos económicos, por discriminación,  entre otros factores.</w:t>
      </w:r>
    </w:p>
    <w:p w14:paraId="0B14DD71" w14:textId="3A7FF412" w:rsidR="004A4D80" w:rsidRDefault="004A4D80" w:rsidP="004115B5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59C31CF8" w14:textId="713785D7" w:rsidR="004A4D80" w:rsidRDefault="004A4D80" w:rsidP="004115B5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os recientes</w:t>
      </w:r>
      <w:r w:rsidR="00390F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os </w:t>
      </w:r>
      <w:r w:rsidR="00390F5B">
        <w:rPr>
          <w:rFonts w:ascii="Arial" w:hAnsi="Arial" w:cs="Arial"/>
          <w:sz w:val="24"/>
          <w:szCs w:val="24"/>
        </w:rPr>
        <w:t>muestran las cifras alarmantes sobre el bajo rendimiento que presentan los estudiantes en áreas específicas:</w:t>
      </w:r>
    </w:p>
    <w:p w14:paraId="7A166E7B" w14:textId="6A87B1E1" w:rsidR="00390F5B" w:rsidRDefault="00390F5B" w:rsidP="004115B5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57DEC">
        <w:rPr>
          <w:rFonts w:ascii="Arial" w:hAnsi="Arial" w:cs="Arial"/>
          <w:sz w:val="24"/>
          <w:szCs w:val="24"/>
        </w:rPr>
        <w:t xml:space="preserve">El indicador de la prueba Planea </w:t>
      </w:r>
      <w:r w:rsidR="00DA1FD9">
        <w:rPr>
          <w:rFonts w:ascii="Arial" w:hAnsi="Arial" w:cs="Arial"/>
          <w:sz w:val="24"/>
          <w:szCs w:val="24"/>
        </w:rPr>
        <w:t xml:space="preserve">(2018) </w:t>
      </w:r>
      <w:r w:rsidR="00857DEC">
        <w:rPr>
          <w:rFonts w:ascii="Arial" w:hAnsi="Arial" w:cs="Arial"/>
          <w:sz w:val="24"/>
          <w:szCs w:val="24"/>
        </w:rPr>
        <w:t xml:space="preserve">revela un bajo rendimiento en el área de ciencias con un 48%, un 42% en lectura y un 57% en matemáticas.  </w:t>
      </w:r>
    </w:p>
    <w:p w14:paraId="06DB7196" w14:textId="61C6A996" w:rsidR="00857DEC" w:rsidRDefault="00857DEC" w:rsidP="004115B5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14:paraId="1D64C343" w14:textId="047820A2" w:rsidR="007F3275" w:rsidRDefault="00DA1FD9" w:rsidP="004115B5">
      <w:pPr>
        <w:spacing w:line="360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ias al bajo desarrollo académico, los estudiantes buscan asesorías para reforzar sus conocimientos, encuestas realizadas a lo largo de la república, nos indican que un 37% optan por vía online, 21% de manera presencial y un 42% de manera mixta.</w:t>
      </w:r>
    </w:p>
    <w:p w14:paraId="0F889E60" w14:textId="07309335" w:rsidR="00DA1FD9" w:rsidRDefault="00DA1FD9" w:rsidP="00771E9B">
      <w:pPr>
        <w:ind w:firstLine="0"/>
        <w:rPr>
          <w:rFonts w:ascii="Arial" w:hAnsi="Arial" w:cs="Arial"/>
          <w:sz w:val="24"/>
          <w:szCs w:val="24"/>
        </w:rPr>
      </w:pPr>
    </w:p>
    <w:p w14:paraId="6D8C12EC" w14:textId="77777777" w:rsidR="00DA1FD9" w:rsidRDefault="00DA1FD9" w:rsidP="00771E9B">
      <w:pPr>
        <w:ind w:firstLine="0"/>
        <w:rPr>
          <w:rFonts w:ascii="Arial" w:hAnsi="Arial" w:cs="Arial"/>
          <w:sz w:val="24"/>
          <w:szCs w:val="24"/>
        </w:rPr>
      </w:pPr>
    </w:p>
    <w:sectPr w:rsidR="00DA1FD9" w:rsidSect="00644B60">
      <w:pgSz w:w="12240" w:h="15840"/>
      <w:pgMar w:top="1701" w:right="14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CC"/>
    <w:rsid w:val="00390F5B"/>
    <w:rsid w:val="004115B5"/>
    <w:rsid w:val="00417BCC"/>
    <w:rsid w:val="004A4D80"/>
    <w:rsid w:val="00644B60"/>
    <w:rsid w:val="00771E9B"/>
    <w:rsid w:val="007F3275"/>
    <w:rsid w:val="00847ADB"/>
    <w:rsid w:val="00857DEC"/>
    <w:rsid w:val="00A026E6"/>
    <w:rsid w:val="00DA1FD9"/>
    <w:rsid w:val="00DD73A3"/>
    <w:rsid w:val="00F34FC0"/>
    <w:rsid w:val="00FD1B58"/>
    <w:rsid w:val="17B4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F1E4"/>
  <w15:docId w15:val="{128E5AE9-704A-40B7-9CDE-185BA6B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3E5F08DE5624FBCF8F7607FAD56E0" ma:contentTypeVersion="2" ma:contentTypeDescription="Create a new document." ma:contentTypeScope="" ma:versionID="275c24032bffe6ae3228c3d9baf70c68">
  <xsd:schema xmlns:xsd="http://www.w3.org/2001/XMLSchema" xmlns:xs="http://www.w3.org/2001/XMLSchema" xmlns:p="http://schemas.microsoft.com/office/2006/metadata/properties" xmlns:ns2="dc05a7b2-d626-4f49-a41f-7dfc9e298521" targetNamespace="http://schemas.microsoft.com/office/2006/metadata/properties" ma:root="true" ma:fieldsID="ed569a0eff782dcdb497cc3d942979b4" ns2:_="">
    <xsd:import namespace="dc05a7b2-d626-4f49-a41f-7dfc9e2985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05a7b2-d626-4f49-a41f-7dfc9e298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996A-B6F8-484E-AEDA-142FC49C5C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2C911-D57B-4AD1-819C-31405C8AB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111965-CFE3-4CC0-8D31-4219CD14D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05a7b2-d626-4f49-a41f-7dfc9e298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B0755-E4F3-4493-B4EA-FCA58DAB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tz Mota</dc:creator>
  <cp:lastModifiedBy>VICTOR MANUEL RENDON GARCIA</cp:lastModifiedBy>
  <cp:revision>3</cp:revision>
  <dcterms:created xsi:type="dcterms:W3CDTF">2020-10-13T13:55:00Z</dcterms:created>
  <dcterms:modified xsi:type="dcterms:W3CDTF">2020-10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3E5F08DE5624FBCF8F7607FAD56E0</vt:lpwstr>
  </property>
</Properties>
</file>